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709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687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36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курс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учитывает возрастные, общеучебные и психологические особенности младшего школьни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ые универсальные учебные действия (УУД)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компонент государственного стандарта, разработанный с учётом основных направлений модернизации образования,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 К познаватель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иск необходимой информации для выполнения учебных заданий с использованием учебной литератур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 знаково-символических средств, в том числ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риентирование на разнообразие способов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ы смыслового чтения художественных и познавательных текстов, выделение существенной информации из текстов разных вид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анализа объектов с выделением существенных и несущественных признак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синтеза как составления целого из част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равнение, сериация и классификация по заданным критериям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причинно-следственных связ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ассуждения в форме связи простых суждений об объекте, его строении, свойствах и связях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общение, т. е. осуществление генерализации и выведение общности для целого ряда или класса единичных объектов на основе выделения сущностной связ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подведения под понятие на основе распознавания объектов, выделения существенных признаков и их синтез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аналоги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ладение общим приемом решения задач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расширенного поиска информации с использование ресурсов библиотек и Интернет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оздание и преобразовани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выбора наиболее эффективных способов решения задач в зависимости от конкретных услов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синтеза как составление целого из частей, самостоятельно достраивая и восполняя недостающие компонент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равнение, сериация и классификация, самостоятельный выбор основания и критерии для указанных логических операц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построение логических рассуждений, включающее установление причинно-следственных связей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Коммуникативные </w:t>
      </w:r>
      <w:r>
        <w:rPr>
          <w:rFonts w:cs="Times New Roman" w:ascii="Times New Roman" w:hAnsi="Times New Roman"/>
          <w:b/>
          <w:sz w:val="24"/>
          <w:szCs w:val="24"/>
        </w:rPr>
        <w:t>универсальные учебные действия (УУД)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</w:t>
      </w:r>
      <w:r>
        <w:rPr>
          <w:rFonts w:cs="Times New Roman" w:ascii="Times New Roman" w:hAnsi="Times New Roman"/>
          <w:bCs/>
          <w:iCs/>
          <w:sz w:val="24"/>
          <w:szCs w:val="24"/>
          <w:lang w:eastAsia="ru-RU"/>
        </w:rPr>
        <w:t xml:space="preserve">сфере коммуникации важны умения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  <w:r>
        <w:rPr>
          <w:rFonts w:cs="Times New Roman" w:ascii="Times New Roman" w:hAnsi="Times New Roman"/>
          <w:sz w:val="24"/>
          <w:szCs w:val="24"/>
        </w:rPr>
        <w:t>Поэтому одной из главных целей на ступени общего образования является развитие коммуникативных умений учащихся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ммуникатив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вать вопрос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ировать действия партнера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курса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и познавательных и коммуникативных универсальных учебных действий (УУД) школьников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адачи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вивать</w:t>
      </w:r>
      <w:r>
        <w:rPr>
          <w:rFonts w:cs="Times New Roman" w:ascii="Times New Roman" w:hAnsi="Times New Roman"/>
          <w:sz w:val="24"/>
          <w:szCs w:val="24"/>
        </w:rPr>
        <w:t xml:space="preserve"> познавательную активность учащихся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как важнейший  компонент любой деятельности человека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рмировать познавательные результаты, заявленные</w:t>
      </w:r>
      <w:r>
        <w:rPr>
          <w:rFonts w:cs="Times New Roman" w:ascii="Times New Roman" w:hAnsi="Times New Roman"/>
          <w:sz w:val="24"/>
          <w:szCs w:val="24"/>
        </w:rPr>
        <w:t xml:space="preserve"> в  «</w:t>
      </w:r>
      <w:r>
        <w:rPr>
          <w:rFonts w:cs="Times New Roman" w:ascii="Times New Roman" w:hAnsi="Times New Roman"/>
          <w:bCs/>
          <w:color w:val="333333"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>» ФГОС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сить мотивацию обучения, в наибольшей степени реализовать способности, возможности, потребности и интересы ребён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еализация курса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 внеурочной деятельности «Интеллектуальные витаминки» представляет собой систему интеллектуально-развивающих занятий для детей в возрасте от 7-10 лет, включает 30 занятий в 1 классе и 34 занятия во 2-4 классах: одно занятие в неделю (начиная с октября). Курс относится к общеинтеллектуальному направлению, рассчитан на 4 года, объемом в 132 часа, 1 час в неделю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ЗАНЯТИЙ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личеству детей, участвующих в занятии: индивидуальная, коллективная, групповая (в 1-2 классах – работа в парах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обенностям коммуникативного взаимодействия: практикум, интеллектуальная игра, мини-проект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ЗАНЯТИЙ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 – 35 мину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4 классы – 40 мину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ДЕЯТЕЛЬ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ая, познавательная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ДАКТИЧЕСКИЙ МАТЕРИ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поддержан комплектом дидактического материала «Интеллектуальные витаминки». </w:t>
      </w:r>
      <w:r>
        <w:rPr>
          <w:rFonts w:cs="Times New Roman" w:ascii="Times New Roman" w:hAnsi="Times New Roman"/>
          <w:color w:val="000000"/>
          <w:sz w:val="24"/>
          <w:szCs w:val="24"/>
        </w:rPr>
        <w:t>Каждый выпуск «Интеллектуальных витаминок» представляет собой 2 страницы формата А4, включающий в себя</w:t>
      </w:r>
      <w:r>
        <w:rPr>
          <w:rFonts w:cs="Times New Roman" w:ascii="Times New Roman" w:hAnsi="Times New Roman"/>
          <w:sz w:val="24"/>
          <w:szCs w:val="24"/>
        </w:rPr>
        <w:t xml:space="preserve"> 8 заданий. Задания предполагают разный формат ответа (открытый и закрытый тип, сопоставление и т.д.). В основе пособия «Интеллектуальные витаминки» лежит классификация Тёрстоуна. Каждое задание направлено на формирование одного из аспектов интеллектуальной деятельности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числом (способность совершать счётные операци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есная гибкость (способность легко находить слова для адекватного выражения мыслей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бальное восприятие (способность адекватно понимать устную и письменную речь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транственное мышление (способность оперировать в уме пространственными отнош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 перцепции (быстрота восприятия сходств и различий между предметами и изображ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к рассуждению (решение проблем с использованием прошлого опыта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ый анализ (стратегическое планирование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уктивность мышления (способность генерировать разные виды решения одной и той же задачи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ДЛЯ УЧИТЕЛЯ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рс «Интеллектуальные витаминк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ЛЕГЧЁН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омощь учителю при работе с пособием «Интеллектуальные витаминки» предлагается курс, направленный на формирование познавательных и коммуникативных УУД. В облегчённом варианте курса </w:t>
      </w:r>
      <w:r>
        <w:rPr>
          <w:rFonts w:cs="Times New Roman" w:ascii="Times New Roman" w:hAnsi="Times New Roman"/>
          <w:i/>
          <w:sz w:val="24"/>
          <w:szCs w:val="24"/>
        </w:rPr>
        <w:t>(Приложение 1)</w:t>
      </w:r>
      <w:r>
        <w:rPr>
          <w:rFonts w:cs="Times New Roman" w:ascii="Times New Roman" w:hAnsi="Times New Roman"/>
          <w:sz w:val="24"/>
          <w:szCs w:val="24"/>
        </w:rPr>
        <w:t xml:space="preserve"> работа построена исключительно на использовании пособия «Интеллектуальные витаминки»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ный курс </w:t>
      </w:r>
      <w:r>
        <w:rPr>
          <w:rFonts w:cs="Times New Roman" w:ascii="Times New Roman" w:hAnsi="Times New Roman"/>
          <w:i/>
          <w:sz w:val="24"/>
          <w:szCs w:val="24"/>
        </w:rPr>
        <w:t>(Приложение 2)</w:t>
      </w:r>
      <w:r>
        <w:rPr>
          <w:rFonts w:cs="Times New Roman" w:ascii="Times New Roman" w:hAnsi="Times New Roman"/>
          <w:sz w:val="24"/>
          <w:szCs w:val="24"/>
        </w:rPr>
        <w:t xml:space="preserve"> включает в себя комплексное использование трёх инструментов формирования познавательных и коммуникативных УУД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«Интеллектуальные витаминки» (формирование познавательных и коммуникативных УУД школьников посредством использования пособия во внеурочной деятельности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Й раунд конкурса ЭМУ-Эрудит (мониторинг уровня развития познавательных и коммуникативных УУД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творческих команд (формирование познавательных и коммуникативных УУД с помощью интересных разносторонних заданий и работы в команде)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рекомендации по работе с «Витаминкам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ОСТЬ. Употребляйте по одной «витаминке» раз в неделю в течение всего учебного года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ОВАЯ РАБОТА. Поощряйте командную игру. Если некоторые задания трудноваты для индивидуального решения, объедините детей в группы. В конце концов, одна из Ваших задач – формирование коммуникативных УУД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 занят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ЭПИГРАФ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качестве эпиграфов к «витаминкам» используются пословицы и фразеологизмы. Работа с ними поможет увеличить пассивный словарный запас школьников, положительно скажется на развитии языкового чутья и научит эффективному использованию речевых средств (коммуникативные УУД). Работа с эпиграфом занятия происходит в несколько этапов: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Перед началом работы с заданиями спросите учеников, как они понимают значение пословицы, что могла бы означать приведённая фраза, в каких ситуациях уместно её использование. Пусть дети выскажут свои версии и аргументируют их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В начале занятия проведите беседу о значении пословицы. После Вашего объяснения значения фразеологизма предложите детям вспомнить другие пословицы с тем же смыслом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В ходе занятия вернитесь к эпиграфу для более глубокого осмысления, обсудите ситуации, в которых данное выражение было бы уместно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Вернитесь к эпиграфу в конце занятия, проанализируйте восприятие пословицы детьми в начале и в конце урока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Перед началом работы с новой пословицей поработайте с эпиграфом предыдущего занятия. Если возможно, найдите сходство в толковании новой и прежней пословиц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БОТА С ЗАДАНИЯМИ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осемь заданий, нацеленных на различные факторы интеллекта, всесторонне стимулируют ум и логические умения ребёнка (познавательные УУД). </w:t>
      </w:r>
      <w:r>
        <w:rPr>
          <w:rFonts w:cs="Times New Roman" w:ascii="Times New Roman" w:hAnsi="Times New Roman"/>
          <w:sz w:val="24"/>
          <w:szCs w:val="24"/>
        </w:rPr>
        <w:t>Первый месяц-полтора не пускайте работу с «Витаминками» на самотёк. Познакомьте учеников со структурой пособия и правилами работы. Выполняйте все задания в классе. Только после того как дети освоятся с «Витаминками», допускается выдавать их на дом для самостоятельной работы. Если ребёнок систематически не справляется с заданиями одного из восьми видов – это повод для беспокойства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ФЛЕКСИ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флексия способствует формированию навыков самооценки собственной работы (регулятивные УУД). Полезно проводить её всегда – после того как задания очередной «витаминки» решены. Предложите детям определить самые интересные и самые трудные задания. Пусть сделают это индивидуально или в мини-группах и озвучат свой ответ. При презентации ответа дети должны объяснить, почему данное задание показалось им интересным или трудным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ы «витаминок»</w:t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ЫЕ (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, …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) – первые 25 «витаминок» пособия. Основная цель – формирование познавательных УУД. Применяются обычные «витаминки» в качестве интеллектуальных разминок на уроках, выдаются в виде домашнего задания, могут использоваться на классных часах. Допустимо выполнять в классе не все задания – одно-два оставить на дом или начать выполнять в классе и предложить детям закончить их дома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ЕРВИТАМИНКИ (Супервитамин-1, Супервитамин-2, Супервитамин-3) находятся в конце пособия, перед контрольными «витаминками». Основная цель – формирование коммуникативных УУД и повышение мотивации. На работу с «супервитаминкой» отведится целый урок в форме интеллектуальной игры. Сценарий мероприятия в приложениях.</w:t>
      </w:r>
    </w:p>
    <w:p>
      <w:pPr>
        <w:pStyle w:val="ListParagraph"/>
        <w:spacing w:lineRule="auto" w:line="240" w:before="24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(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2) – последние 2 «витаминки» пособия. Основная цель – несложный мониторинг сформированности познавательных УУД учащихся, пополнение ученического портфолио. С данными «витаминками» дети должны заниматься индивидуально в режиме контрольной работы. Каждое задание оценивается в зависимости от количества выполненных элементов (например, если максимальный балл за упражнение – 5, то ребёнок, разгадавший 3 из 5-ти ребусов, получает 3 балла). Подсчитывается процент выполнения каждого задания и делайте вывод о развитости соответствующего фактора интеллекта. Если ученик набрал менее половины баллов за всю работу – это повод для беспокойства. Рекомендуется контрольные «витаминки» подписывать и вкладывать в портфолио ученика.</w:t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блоки программы:</w:t>
      </w:r>
    </w:p>
    <w:p>
      <w:pPr>
        <w:pStyle w:val="ListParagraph"/>
        <w:ind w:left="1440" w:hanging="0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Style w:val="ListParagraph"/>
        <w:ind w:left="1440" w:hanging="0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tbl>
      <w:tblPr>
        <w:tblStyle w:val="a4"/>
        <w:tblW w:w="9992" w:type="dxa"/>
        <w:jc w:val="left"/>
        <w:tblInd w:w="-5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0"/>
        <w:gridCol w:w="7039"/>
        <w:gridCol w:w="1883"/>
      </w:tblGrid>
      <w:tr>
        <w:trPr>
          <w:trHeight w:val="565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53" w:firstLine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53" w:firstLine="9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 часов</w:t>
            </w:r>
          </w:p>
        </w:tc>
      </w:tr>
      <w:tr>
        <w:trPr>
          <w:trHeight w:val="30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ление уровня развития познавательных процессов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43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концентрации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внимания. Тренировка слуховой памяти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А. Капля по капле и камнь долбит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КА В. Без труда не выловишь и рыбку из пруда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КА С. Маленькое дело лучше большого безделья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Собирай по ягодке – соберешь кузовок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Е. встечают по одежке – провожают по уму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В одно ухо вошло, в другое вышло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Не боги горшки обжигают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Москва не сразу строилас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06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Аппетит приходит во время еды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5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J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Поспешишь – людей насмешиш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К. Первый блин комом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26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Под лежачий камень вода не течет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М. кончил дело – гуляй смело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Проще пареной репы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Р. на ошибках учатс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Q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Не спеши языком, торопись делом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Что написано пером – не вырубишь топором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Цыплят по осени считают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Т. не ошибается тот, кто ничего не делает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5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Назвался груздем – полезай в кузов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2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Торопись, да не ошибис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Ума чужого не купиш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27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Х. без сучка да без задоринк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ТАМИН У. Вот где собака зарыта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ИТАМИ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Z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 Крепкий орешек сразу не раскушиш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1. Ума – палата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2. У семи нянек дитя без глаза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первитамин 3. И швец, и жнец и на дуде игрец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ТАМИН 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₁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 Не пером пишут – умом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39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ТАМИН 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₂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 Семь раз отмерь – один раз отрежь.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</w:t>
      </w:r>
    </w:p>
    <w:sectPr>
      <w:type w:val="continuous"/>
      <w:pgSz w:w="11906" w:h="16838"/>
      <w:pgMar w:left="1701" w:right="850" w:header="0" w:top="709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0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6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d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f2d7e"/>
    <w:pPr>
      <w:spacing w:lineRule="auto" w:line="360" w:before="0" w:after="0"/>
      <w:ind w:left="720" w:hanging="0"/>
      <w:contextualSpacing/>
    </w:pPr>
    <w:rPr>
      <w:rFonts w:ascii="Calibri" w:hAnsi="Calibri" w:eastAsia="Calibri" w:cs="Times New Roman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55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C542-E839-44AC-8962-B4DA433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0.0.3$Windows_x86 LibreOffice_project/8061b3e9204bef6b321a21033174034a5e2ea88e</Application>
  <Pages>9</Pages>
  <Words>1900</Words>
  <Characters>12661</Characters>
  <CharactersWithSpaces>14490</CharactersWithSpaces>
  <Paragraphs>209</Paragraphs>
  <Company>Schooll№8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4T07:23:00Z</dcterms:created>
  <dc:creator>Зауч</dc:creator>
  <dc:description/>
  <dc:language>ru-RU</dc:language>
  <cp:lastModifiedBy/>
  <cp:lastPrinted>2013-12-30T04:00:00Z</cp:lastPrinted>
  <dcterms:modified xsi:type="dcterms:W3CDTF">2021-12-22T17:41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l№8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